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F5" w:rsidRDefault="00715FF5" w:rsidP="00715FF5">
      <w:pPr>
        <w:pStyle w:val="1"/>
        <w:spacing w:before="0" w:after="0"/>
        <w:jc w:val="center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noProof/>
          <w:sz w:val="28"/>
          <w:szCs w:val="36"/>
        </w:rPr>
        <w:drawing>
          <wp:inline distT="0" distB="0" distL="0" distR="0">
            <wp:extent cx="6591300" cy="9073467"/>
            <wp:effectExtent l="19050" t="0" r="0" b="0"/>
            <wp:docPr id="1" name="Рисунок 1" descr="C:\Users\Гыук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88" w:rsidRDefault="006C4E88" w:rsidP="003837F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иностранных граждан, а также лиц без гражданства в спортивную школу для прохождения спортивной подготовки (далее- поступающие).</w:t>
      </w:r>
    </w:p>
    <w:p w:rsidR="00B86B4E" w:rsidRDefault="006C4E88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 приеме поступающих требования к уровню их образования не предъявляются.</w:t>
      </w:r>
    </w:p>
    <w:p w:rsidR="006C4E88" w:rsidRDefault="006C4E88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двигательных умений, необходимых для освоения соответствующих программ спортивной подготовки.</w:t>
      </w:r>
    </w:p>
    <w:p w:rsidR="00686B74" w:rsidRDefault="007A3E04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ля проведения индивидуального отбора </w:t>
      </w:r>
      <w:r w:rsidR="00686B74">
        <w:rPr>
          <w:rFonts w:ascii="Times New Roman" w:hAnsi="Times New Roman" w:cs="Times New Roman"/>
          <w:sz w:val="26"/>
          <w:szCs w:val="26"/>
          <w:lang w:eastAsia="ru-RU"/>
        </w:rPr>
        <w:t>спортивная школа использует следующие формы: тестирование, а также предварительные просмотры в порядке, установленном в Регламенте проведения индивидуального отбора поступающих в МБУ СШОР «Атлет» г.Челябинска.</w:t>
      </w:r>
    </w:p>
    <w:p w:rsidR="00E70064" w:rsidRDefault="00686B74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 Поступающие, допускаются к процедуре индивидуального отбора только при наличии документов, подтверждающих прохождение медицинского осмотра и не имеющие медицинских противопоказаний для занятий в спортивной школе (справка о допуске </w:t>
      </w:r>
      <w:r w:rsidR="00E70064">
        <w:rPr>
          <w:rFonts w:ascii="Times New Roman" w:hAnsi="Times New Roman" w:cs="Times New Roman"/>
          <w:sz w:val="26"/>
          <w:szCs w:val="26"/>
          <w:lang w:eastAsia="ru-RU"/>
        </w:rPr>
        <w:t xml:space="preserve">избранным видом 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спорта от</w:t>
      </w:r>
      <w:r w:rsidR="00E70064">
        <w:rPr>
          <w:rFonts w:ascii="Times New Roman" w:hAnsi="Times New Roman" w:cs="Times New Roman"/>
          <w:sz w:val="26"/>
          <w:szCs w:val="26"/>
          <w:lang w:eastAsia="ru-RU"/>
        </w:rPr>
        <w:t xml:space="preserve"> врача-педиатра).</w:t>
      </w:r>
    </w:p>
    <w:p w:rsidR="00E70064" w:rsidRDefault="00E70064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В целях организации приема и проведения индивидуального отбора поступающих создается приемная комиссия (5 человек) и апелляционная комиссия (3 человека)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оставы комиссий утверждаются приказом директора школы.</w:t>
      </w:r>
    </w:p>
    <w:p w:rsidR="00001D72" w:rsidRDefault="00E70064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емная и апелляционная комиссия формируются из тренерского состава и других специалистов</w:t>
      </w:r>
      <w:r w:rsidR="009267F9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частвующих в реализации программ спортивной подготовки. Апелляционная комиссия формируется из числа работников спортивной школы, не входящих в состав приемной комиссии.Секретарь приемной и апелляционной комиссий (далее-секретарь) может 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не вход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состав указанных комиссий.</w:t>
      </w:r>
    </w:p>
    <w:p w:rsidR="003C7E43" w:rsidRDefault="00001D72" w:rsidP="003837F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240887">
        <w:rPr>
          <w:rFonts w:ascii="Times New Roman" w:hAnsi="Times New Roman" w:cs="Times New Roman"/>
          <w:sz w:val="26"/>
          <w:szCs w:val="26"/>
          <w:lang w:eastAsia="ru-RU"/>
        </w:rPr>
        <w:t>работы приемной и апелляционной комиссий, организацию личного приема директором спортивной школы</w:t>
      </w:r>
      <w:r w:rsidR="003C7E43">
        <w:rPr>
          <w:rFonts w:ascii="Times New Roman" w:hAnsi="Times New Roman" w:cs="Times New Roman"/>
          <w:sz w:val="26"/>
          <w:szCs w:val="26"/>
          <w:lang w:eastAsia="ru-RU"/>
        </w:rPr>
        <w:t xml:space="preserve"> или его заместителем, совершеннолетних поступающих  или законных представителей несовершеннолетних поступающих осуществляет секретарь приемной комиссии.</w:t>
      </w:r>
    </w:p>
    <w:p w:rsidR="003C7E43" w:rsidRDefault="003C7E4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гламент деятельности приемной и апелляционной комиссий утверждается приказом директора спортивной школы.</w:t>
      </w:r>
    </w:p>
    <w:p w:rsidR="003C7E43" w:rsidRDefault="003C7E4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При приеме поступающих директор спортивной школы обеспечивает соблюдение прав поступающих, а также законных представителей несовершеннолетних поступающих, установленных законодательством Российской Федерации</w:t>
      </w:r>
    </w:p>
    <w:p w:rsidR="007A3E04" w:rsidRDefault="003C7E4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Не позднее чем за месяц до начала приема документов спортивная школа на своем информационном стенде и 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информационно-</w:t>
      </w:r>
      <w:r w:rsidR="003837F3">
        <w:rPr>
          <w:rFonts w:ascii="Times New Roman" w:hAnsi="Times New Roman" w:cs="Times New Roman"/>
          <w:sz w:val="26"/>
          <w:szCs w:val="26"/>
          <w:lang w:eastAsia="ru-RU"/>
        </w:rPr>
        <w:t xml:space="preserve">телекоммуникационной 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сети «</w:t>
      </w:r>
      <w:r w:rsidR="003837F3">
        <w:rPr>
          <w:rFonts w:ascii="Times New Roman" w:hAnsi="Times New Roman" w:cs="Times New Roman"/>
          <w:sz w:val="26"/>
          <w:szCs w:val="26"/>
          <w:lang w:eastAsia="ru-RU"/>
        </w:rPr>
        <w:t xml:space="preserve">Интернет» размещает и документы с целью ознакомления с ними поступающих, а также 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законных представителей несовершеннолетних,</w:t>
      </w:r>
      <w:r w:rsidR="003837F3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ающих:</w:t>
      </w:r>
    </w:p>
    <w:p w:rsidR="003837F3" w:rsidRDefault="003837F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Копия Устава спортивной школы;</w:t>
      </w:r>
    </w:p>
    <w:p w:rsidR="003837F3" w:rsidRDefault="003837F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локальные нормативные акты, регламентирующие реализацию программ спортивной подготовки;</w:t>
      </w:r>
    </w:p>
    <w:p w:rsidR="003837F3" w:rsidRDefault="003837F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асписание работы приемной и апелляционной комиссий;</w:t>
      </w:r>
    </w:p>
    <w:p w:rsidR="003837F3" w:rsidRDefault="003837F3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8436F">
        <w:rPr>
          <w:rFonts w:ascii="Times New Roman" w:hAnsi="Times New Roman" w:cs="Times New Roman"/>
          <w:sz w:val="26"/>
          <w:szCs w:val="26"/>
          <w:lang w:eastAsia="ru-RU"/>
        </w:rPr>
        <w:t>количество бюджетных мест по каждой из программ спортивной подготовки,</w:t>
      </w:r>
      <w:r w:rsidR="00BC4CDF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мой в спортивной школе, а также количество вакантных мест для приема поступающих;</w:t>
      </w:r>
    </w:p>
    <w:p w:rsidR="00BC4CDF" w:rsidRDefault="00BC4CDF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сроки приема документов, необходимых для зачисления в спортивную школу;</w:t>
      </w:r>
    </w:p>
    <w:p w:rsidR="00BC4CDF" w:rsidRDefault="00BC4CDF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требования, предъявляемые к уровню физических (двигательных) способностей поступающих;</w:t>
      </w:r>
    </w:p>
    <w:p w:rsidR="00BC4CDF" w:rsidRDefault="00BC4CDF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правила подачи и рассмотрения апелляций по результатам отбора;</w:t>
      </w:r>
    </w:p>
    <w:p w:rsidR="00BC4CDF" w:rsidRDefault="00BC4CDF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роки зачисления в спортивную школу;</w:t>
      </w:r>
    </w:p>
    <w:p w:rsidR="00BC4CDF" w:rsidRDefault="00BC4CDF" w:rsidP="003837F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Количество поступающих в спортивную школу на бюджетной основе, определяется учредителем в соответствии с муниципальным заданием на оказание услуг по спортивной подготовке.</w:t>
      </w:r>
    </w:p>
    <w:p w:rsidR="003837F3" w:rsidRDefault="00F27E2D" w:rsidP="00BC4CDF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 наличии свободных мест, спортивная школа имеет право осуществлять прием на каждый из этапов спортивной подготовки в течение календарного года.</w:t>
      </w:r>
    </w:p>
    <w:p w:rsidR="00F27E2D" w:rsidRPr="00BB7437" w:rsidRDefault="00F27E2D" w:rsidP="00BC4CDF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1. Приемная комиссия спортивной школы обеспечивает свою работу по местонахождению Администрации МБУ </w:t>
      </w:r>
      <w:r w:rsidR="00BB7437">
        <w:rPr>
          <w:rFonts w:ascii="Times New Roman" w:hAnsi="Times New Roman" w:cs="Times New Roman"/>
          <w:sz w:val="26"/>
          <w:szCs w:val="26"/>
          <w:lang w:eastAsia="ru-RU"/>
        </w:rPr>
        <w:t xml:space="preserve">СШОР «Атлет», телефон: 8 (351) 265-17-03, электронная почта:  </w:t>
      </w:r>
      <w:hyperlink r:id="rId7" w:history="1"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shkolaatlet</w:t>
        </w:r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</w:rPr>
          <w:t>@</w:t>
        </w:r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yandex</w:t>
        </w:r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r w:rsidR="009267F9" w:rsidRPr="009267F9">
          <w:rPr>
            <w:rStyle w:val="a4"/>
            <w:rFonts w:ascii="Times New Roman" w:hAnsi="Times New Roman"/>
            <w:color w:val="auto"/>
            <w:sz w:val="26"/>
            <w:szCs w:val="26"/>
          </w:rPr>
          <w:t>.  Вся</w:t>
        </w:r>
      </w:hyperlink>
      <w:r w:rsidR="00BB7437">
        <w:rPr>
          <w:rFonts w:ascii="Times New Roman" w:hAnsi="Times New Roman"/>
          <w:sz w:val="26"/>
          <w:szCs w:val="26"/>
        </w:rPr>
        <w:t>информация по приему поступающих в спортивную школу размещена на официальном сайте.</w:t>
      </w:r>
    </w:p>
    <w:p w:rsidR="00B86B4E" w:rsidRPr="009267F9" w:rsidRDefault="00B86B4E" w:rsidP="00B86B4E">
      <w:pPr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9B61C6" w:rsidRDefault="00BB7437" w:rsidP="00BB74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ПОРЯДОК РАБОТЫ ПРИЕМНОЙ КОМИССИИ, ОРГАНИЗАЦИЯ ПРИЕМА ПОСТУПАЮЩИХ</w:t>
      </w:r>
    </w:p>
    <w:p w:rsidR="00BB7437" w:rsidRDefault="00BB7437" w:rsidP="00BB7437">
      <w:pPr>
        <w:rPr>
          <w:rFonts w:ascii="Times New Roman" w:hAnsi="Times New Roman" w:cs="Times New Roman"/>
          <w:sz w:val="26"/>
          <w:szCs w:val="26"/>
        </w:rPr>
      </w:pPr>
    </w:p>
    <w:p w:rsidR="00BB7437" w:rsidRDefault="00BB7437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В целях </w:t>
      </w:r>
      <w:r w:rsidR="0098436F">
        <w:rPr>
          <w:rFonts w:ascii="Times New Roman" w:hAnsi="Times New Roman" w:cs="Times New Roman"/>
          <w:sz w:val="26"/>
          <w:szCs w:val="26"/>
        </w:rPr>
        <w:t>организации приема и проведения индивидуального отбора,</w:t>
      </w:r>
      <w:r>
        <w:rPr>
          <w:rFonts w:ascii="Times New Roman" w:hAnsi="Times New Roman" w:cs="Times New Roman"/>
          <w:sz w:val="26"/>
          <w:szCs w:val="26"/>
        </w:rPr>
        <w:t xml:space="preserve"> поступающих </w:t>
      </w:r>
      <w:r w:rsidR="0098436F">
        <w:rPr>
          <w:rFonts w:ascii="Times New Roman" w:hAnsi="Times New Roman" w:cs="Times New Roman"/>
          <w:sz w:val="26"/>
          <w:szCs w:val="26"/>
        </w:rPr>
        <w:t>в спортивную школу,</w:t>
      </w:r>
      <w:r>
        <w:rPr>
          <w:rFonts w:ascii="Times New Roman" w:hAnsi="Times New Roman" w:cs="Times New Roman"/>
          <w:sz w:val="26"/>
          <w:szCs w:val="26"/>
        </w:rPr>
        <w:t xml:space="preserve"> создаются приемная и апелляционная комиссии.</w:t>
      </w:r>
    </w:p>
    <w:p w:rsidR="00BB7437" w:rsidRDefault="00BB7437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8F7A58">
        <w:rPr>
          <w:rFonts w:ascii="Times New Roman" w:hAnsi="Times New Roman" w:cs="Times New Roman"/>
          <w:sz w:val="26"/>
          <w:szCs w:val="26"/>
        </w:rPr>
        <w:t>Председателем приемной комиссии (далее- Комиссия) является директор спортивной школы или лицо уполномоченное им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приемной комиссии может не входить в состав комиссии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миссии входят: председатель комиссии, заместитель председателя комиссии и члены комиссии в количестве 5 человек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Приемная комиссия организует свою работу с соблюдением прав граждан и обеспечивает зачисление наиболее способных и подготовленных к освоению программ спортивной подготовки по видам спорта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рава и обязанности членов Комиссии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члены комиссии участвуют в ее заседаниях, принимают решения по приему поступающих или отказу в приеме.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8F7A58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организацию работы Комиссии и общее руководство;</w:t>
      </w:r>
    </w:p>
    <w:p w:rsidR="002C33D1" w:rsidRDefault="008F7A5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ывает ведомости сдачи приемных нормативов</w:t>
      </w:r>
      <w:r w:rsidR="002C33D1">
        <w:rPr>
          <w:rFonts w:ascii="Times New Roman" w:hAnsi="Times New Roman" w:cs="Times New Roman"/>
          <w:sz w:val="26"/>
          <w:szCs w:val="26"/>
        </w:rPr>
        <w:t>, протоколы заседаний;</w:t>
      </w:r>
    </w:p>
    <w:p w:rsidR="002C33D1" w:rsidRDefault="002C33D1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личный прием директором школы совершеннолетних поступающих, а также законных представителей несовершеннолетних поступающих.</w:t>
      </w:r>
    </w:p>
    <w:p w:rsidR="002C33D1" w:rsidRDefault="002C33D1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екретарь обеспечивает организационное сопровождение деятельности Комиссии, в том числе:</w:t>
      </w:r>
    </w:p>
    <w:p w:rsidR="002C33D1" w:rsidRDefault="002C33D1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нимает заявления поступающих и иные документы, формирует папки с пакетами </w:t>
      </w:r>
      <w:r w:rsidR="0098436F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поступающих по тренерам в соответствии с планом набора;</w:t>
      </w:r>
    </w:p>
    <w:p w:rsidR="008F7A58" w:rsidRDefault="002C33D1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авливает на основании принятых заявлений </w:t>
      </w:r>
      <w:r w:rsidR="0098436F">
        <w:rPr>
          <w:rFonts w:ascii="Times New Roman" w:hAnsi="Times New Roman" w:cs="Times New Roman"/>
          <w:sz w:val="26"/>
          <w:szCs w:val="26"/>
        </w:rPr>
        <w:t>ведомости (</w:t>
      </w:r>
      <w:r>
        <w:rPr>
          <w:rFonts w:ascii="Times New Roman" w:hAnsi="Times New Roman" w:cs="Times New Roman"/>
          <w:sz w:val="26"/>
          <w:szCs w:val="26"/>
        </w:rPr>
        <w:t>протоколы) сдачи приемных нормативов, подписывает и вносит в них решения Комиссии;</w:t>
      </w:r>
    </w:p>
    <w:p w:rsidR="002C33D1" w:rsidRDefault="002C33D1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2395C">
        <w:rPr>
          <w:rFonts w:ascii="Times New Roman" w:hAnsi="Times New Roman" w:cs="Times New Roman"/>
          <w:sz w:val="26"/>
          <w:szCs w:val="26"/>
        </w:rPr>
        <w:t xml:space="preserve">консультирует лиц, желающих проходить спортивную подготовку в спортивной </w:t>
      </w:r>
      <w:r w:rsidR="00B93D0A">
        <w:rPr>
          <w:rFonts w:ascii="Times New Roman" w:hAnsi="Times New Roman" w:cs="Times New Roman"/>
          <w:sz w:val="26"/>
          <w:szCs w:val="26"/>
        </w:rPr>
        <w:t>школе о правилах приема в спортивную школу, о требованиях к наличию необходимых документов и правил их оформления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ет оперативные ответы по телефону, по электронной </w:t>
      </w:r>
      <w:r w:rsidR="0098436F">
        <w:rPr>
          <w:rFonts w:ascii="Times New Roman" w:hAnsi="Times New Roman" w:cs="Times New Roman"/>
          <w:sz w:val="26"/>
          <w:szCs w:val="26"/>
        </w:rPr>
        <w:t>почте на</w:t>
      </w:r>
      <w:r>
        <w:rPr>
          <w:rFonts w:ascii="Times New Roman" w:hAnsi="Times New Roman" w:cs="Times New Roman"/>
          <w:sz w:val="26"/>
          <w:szCs w:val="26"/>
        </w:rPr>
        <w:t xml:space="preserve"> обращения граждан, связанные с приемом лиц, для освоения программ спортивной подготовки по видам спорта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домляет членов Комиссии о месте и времени проведения заседания </w:t>
      </w:r>
      <w:r w:rsidR="0098436F">
        <w:rPr>
          <w:rFonts w:ascii="Times New Roman" w:hAnsi="Times New Roman" w:cs="Times New Roman"/>
          <w:sz w:val="26"/>
          <w:szCs w:val="26"/>
        </w:rPr>
        <w:t>(не</w:t>
      </w:r>
      <w:r>
        <w:rPr>
          <w:rFonts w:ascii="Times New Roman" w:hAnsi="Times New Roman" w:cs="Times New Roman"/>
          <w:sz w:val="26"/>
          <w:szCs w:val="26"/>
        </w:rPr>
        <w:t xml:space="preserve"> позднее, чем за 2 дня до даты проведения заседания Комиссии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дготовка материалов к заседанию Комиссии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ает на информационных стендах и официальном сайте школы сведения о результатах индивидуального отбора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ыполняет иные поручения председателя Комиссии;</w:t>
      </w:r>
    </w:p>
    <w:p w:rsidR="00B93D0A" w:rsidRDefault="00B93D0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Заседание </w:t>
      </w:r>
      <w:r w:rsidR="008A0C1C">
        <w:rPr>
          <w:rFonts w:ascii="Times New Roman" w:hAnsi="Times New Roman" w:cs="Times New Roman"/>
          <w:sz w:val="26"/>
          <w:szCs w:val="26"/>
        </w:rPr>
        <w:t>Комиссии считается правомочным, если на нем присутствует более половины его членов.</w:t>
      </w:r>
    </w:p>
    <w:p w:rsidR="008A0C1C" w:rsidRDefault="008A0C1C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На заседании Комиссии секретарь кратко представляет членам Комиссии информацию по поступающим: численность поступающих, уровень результатов, зачитывает фамилии лиц, не выполнивших нормативы. Затем Комиссия проверяет правильность заполнения ведомостей </w:t>
      </w:r>
      <w:r w:rsidR="00767EEF">
        <w:rPr>
          <w:rFonts w:ascii="Times New Roman" w:hAnsi="Times New Roman" w:cs="Times New Roman"/>
          <w:sz w:val="26"/>
          <w:szCs w:val="26"/>
        </w:rPr>
        <w:t>(протоколов</w:t>
      </w:r>
      <w:r>
        <w:rPr>
          <w:rFonts w:ascii="Times New Roman" w:hAnsi="Times New Roman" w:cs="Times New Roman"/>
          <w:sz w:val="26"/>
          <w:szCs w:val="26"/>
        </w:rPr>
        <w:t>), сдачи нормативов, обсуждает результаты по общей физической и специальной подготовке, показанные поступающими.По окончании обсуждения выносит решения о приеме, либо отказе в приеме.</w:t>
      </w:r>
    </w:p>
    <w:p w:rsidR="008A0C1C" w:rsidRDefault="008A0C1C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фиксируются секретарем в соответствующем разделе ведомости (протокола) сдачи приемных нормативов и подтверждаются личными подписями.</w:t>
      </w:r>
    </w:p>
    <w:p w:rsidR="008A0C1C" w:rsidRDefault="008A0C1C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Порядок работы апелляционной комиссии определен в Разделе 5 настоящего Положения.</w:t>
      </w:r>
    </w:p>
    <w:p w:rsidR="008A0C1C" w:rsidRDefault="008A0C1C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Прием документов </w:t>
      </w:r>
      <w:r w:rsidR="00567B49">
        <w:rPr>
          <w:rFonts w:ascii="Times New Roman" w:hAnsi="Times New Roman" w:cs="Times New Roman"/>
          <w:sz w:val="26"/>
          <w:szCs w:val="26"/>
        </w:rPr>
        <w:t xml:space="preserve">и консультации проводятся 01 </w:t>
      </w:r>
      <w:r w:rsidR="00767EEF">
        <w:rPr>
          <w:rFonts w:ascii="Times New Roman" w:hAnsi="Times New Roman" w:cs="Times New Roman"/>
          <w:sz w:val="26"/>
          <w:szCs w:val="26"/>
        </w:rPr>
        <w:t>сентября по</w:t>
      </w:r>
      <w:r w:rsidR="00567B49">
        <w:rPr>
          <w:rFonts w:ascii="Times New Roman" w:hAnsi="Times New Roman" w:cs="Times New Roman"/>
          <w:sz w:val="26"/>
          <w:szCs w:val="26"/>
        </w:rPr>
        <w:t xml:space="preserve"> 10 декабря текущего года.Индивидуальный отбор поступающих в группы начальной подготовки спортивной школы проводится с 01 октября  по 30 октября текущего года.Индивидуальный отбор поступающих </w:t>
      </w:r>
      <w:r w:rsidR="00940874">
        <w:rPr>
          <w:rFonts w:ascii="Times New Roman" w:hAnsi="Times New Roman" w:cs="Times New Roman"/>
          <w:sz w:val="26"/>
          <w:szCs w:val="26"/>
        </w:rPr>
        <w:t xml:space="preserve">в группы начальной подготовки спортивной школы проводится с 02 ноября по 20 </w:t>
      </w:r>
      <w:r w:rsidR="00767EEF">
        <w:rPr>
          <w:rFonts w:ascii="Times New Roman" w:hAnsi="Times New Roman" w:cs="Times New Roman"/>
          <w:sz w:val="26"/>
          <w:szCs w:val="26"/>
        </w:rPr>
        <w:t>ноября и</w:t>
      </w:r>
      <w:r w:rsidR="00940874">
        <w:rPr>
          <w:rFonts w:ascii="Times New Roman" w:hAnsi="Times New Roman" w:cs="Times New Roman"/>
          <w:sz w:val="26"/>
          <w:szCs w:val="26"/>
        </w:rPr>
        <w:t xml:space="preserve"> заканчивается изданием приказа не позднее 31 </w:t>
      </w:r>
      <w:r w:rsidR="00767EEF">
        <w:rPr>
          <w:rFonts w:ascii="Times New Roman" w:hAnsi="Times New Roman" w:cs="Times New Roman"/>
          <w:sz w:val="26"/>
          <w:szCs w:val="26"/>
        </w:rPr>
        <w:t>декабря текущего</w:t>
      </w:r>
      <w:r w:rsidR="009408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Прием в спортивную школу осуществляется по письменному заявлению поступающих, </w:t>
      </w:r>
      <w:r w:rsidR="00767EEF">
        <w:rPr>
          <w:rFonts w:ascii="Times New Roman" w:hAnsi="Times New Roman" w:cs="Times New Roman"/>
          <w:sz w:val="26"/>
          <w:szCs w:val="26"/>
        </w:rPr>
        <w:t>а в случае, если</w:t>
      </w:r>
      <w:r>
        <w:rPr>
          <w:rFonts w:ascii="Times New Roman" w:hAnsi="Times New Roman" w:cs="Times New Roman"/>
          <w:sz w:val="26"/>
          <w:szCs w:val="26"/>
        </w:rPr>
        <w:t xml:space="preserve"> они </w:t>
      </w:r>
      <w:r w:rsidR="00767EEF">
        <w:rPr>
          <w:rFonts w:ascii="Times New Roman" w:hAnsi="Times New Roman" w:cs="Times New Roman"/>
          <w:sz w:val="26"/>
          <w:szCs w:val="26"/>
        </w:rPr>
        <w:t>несовершеннолетние,</w:t>
      </w:r>
      <w:r>
        <w:rPr>
          <w:rFonts w:ascii="Times New Roman" w:hAnsi="Times New Roman" w:cs="Times New Roman"/>
          <w:sz w:val="26"/>
          <w:szCs w:val="26"/>
        </w:rPr>
        <w:t xml:space="preserve"> то по письменному заявлению их законных представителей (далее- заявление о приеме).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явлении о приеме указываются следующие сведения: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программы спортивной подготовки, на которую планируется поступление;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я, имя, отчество поступающего;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и место рождения поступающего;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учебы поступающего;</w:t>
      </w:r>
    </w:p>
    <w:p w:rsidR="009267F9" w:rsidRDefault="009267F9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я, имя, отчество (при наличии</w:t>
      </w:r>
      <w:r w:rsidR="00F8267A">
        <w:rPr>
          <w:rFonts w:ascii="Times New Roman" w:hAnsi="Times New Roman" w:cs="Times New Roman"/>
          <w:sz w:val="26"/>
          <w:szCs w:val="26"/>
        </w:rPr>
        <w:t>) законных представителей поступающего;</w:t>
      </w:r>
    </w:p>
    <w:p w:rsidR="00F8267A" w:rsidRDefault="00F8267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мера телефонов поступающего и </w:t>
      </w:r>
      <w:r w:rsidR="00767EEF">
        <w:rPr>
          <w:rFonts w:ascii="Times New Roman" w:hAnsi="Times New Roman" w:cs="Times New Roman"/>
          <w:sz w:val="26"/>
          <w:szCs w:val="26"/>
        </w:rPr>
        <w:t>законных представителей несовершеннолетнего,</w:t>
      </w:r>
      <w:r>
        <w:rPr>
          <w:rFonts w:ascii="Times New Roman" w:hAnsi="Times New Roman" w:cs="Times New Roman"/>
          <w:sz w:val="26"/>
          <w:szCs w:val="26"/>
        </w:rPr>
        <w:t xml:space="preserve"> поступающего;</w:t>
      </w:r>
    </w:p>
    <w:p w:rsidR="00F8267A" w:rsidRDefault="00F8267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о гражданстве поступа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 наличии);</w:t>
      </w:r>
    </w:p>
    <w:p w:rsidR="00F8267A" w:rsidRDefault="00F8267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истрация </w:t>
      </w:r>
      <w:r w:rsidR="00767EEF">
        <w:rPr>
          <w:rFonts w:ascii="Times New Roman" w:hAnsi="Times New Roman" w:cs="Times New Roman"/>
          <w:sz w:val="26"/>
          <w:szCs w:val="26"/>
        </w:rPr>
        <w:t>на сайте ГТО,</w:t>
      </w:r>
      <w:r>
        <w:rPr>
          <w:rFonts w:ascii="Times New Roman" w:hAnsi="Times New Roman" w:cs="Times New Roman"/>
          <w:sz w:val="26"/>
          <w:szCs w:val="26"/>
        </w:rPr>
        <w:t xml:space="preserve"> поступающего;</w:t>
      </w:r>
    </w:p>
    <w:p w:rsidR="00F8267A" w:rsidRDefault="00F8267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67EEF">
        <w:rPr>
          <w:rFonts w:ascii="Times New Roman" w:hAnsi="Times New Roman" w:cs="Times New Roman"/>
          <w:sz w:val="26"/>
          <w:szCs w:val="26"/>
        </w:rPr>
        <w:t>адрес места жительства,</w:t>
      </w:r>
      <w:r>
        <w:rPr>
          <w:rFonts w:ascii="Times New Roman" w:hAnsi="Times New Roman" w:cs="Times New Roman"/>
          <w:sz w:val="26"/>
          <w:szCs w:val="26"/>
        </w:rPr>
        <w:t xml:space="preserve"> поступающего;</w:t>
      </w:r>
    </w:p>
    <w:p w:rsidR="00F8267A" w:rsidRDefault="00F8267A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В заявлении фиксируются факт ознакомления поступающего или законных представителей </w:t>
      </w:r>
      <w:r w:rsidR="000143A2">
        <w:rPr>
          <w:rFonts w:ascii="Times New Roman" w:hAnsi="Times New Roman" w:cs="Times New Roman"/>
          <w:sz w:val="26"/>
          <w:szCs w:val="26"/>
        </w:rPr>
        <w:t>несовершеннолетнего поступающего с Уставам учреждения и его локальными актами, регулирующими процесс спортивной подготовки, а также согласие на участие в процедуре индивидуального отбора поступающего.</w:t>
      </w:r>
    </w:p>
    <w:p w:rsidR="000143A2" w:rsidRDefault="000143A2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ри подаче заявления представляются следующие документы:</w:t>
      </w:r>
    </w:p>
    <w:p w:rsidR="000143A2" w:rsidRDefault="000143A2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из медицинского учреждения об отсутствии у поступающего медицинских противопоказаний для освоения соответствующей программы спортивной подготовки;</w:t>
      </w:r>
    </w:p>
    <w:p w:rsidR="000143A2" w:rsidRDefault="000143A2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я паспорта (при наличии) или </w:t>
      </w:r>
      <w:r w:rsidR="00767EEF">
        <w:rPr>
          <w:rFonts w:ascii="Times New Roman" w:hAnsi="Times New Roman" w:cs="Times New Roman"/>
          <w:sz w:val="26"/>
          <w:szCs w:val="26"/>
        </w:rPr>
        <w:t>свидетельство о</w:t>
      </w:r>
      <w:r>
        <w:rPr>
          <w:rFonts w:ascii="Times New Roman" w:hAnsi="Times New Roman" w:cs="Times New Roman"/>
          <w:sz w:val="26"/>
          <w:szCs w:val="26"/>
        </w:rPr>
        <w:t xml:space="preserve"> рождении поступающего;</w:t>
      </w:r>
    </w:p>
    <w:p w:rsidR="000143A2" w:rsidRDefault="000143A2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FC69DE" w:rsidRDefault="000143A2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Поступающие, претендующие для зачисления на тренировочный этап, этап совершенствования спортивного мастерства, этап высшего спортивного мастерства, предост</w:t>
      </w:r>
      <w:r w:rsidR="00FC69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ляют </w:t>
      </w:r>
      <w:r w:rsidR="00FC69DE">
        <w:rPr>
          <w:rFonts w:ascii="Times New Roman" w:hAnsi="Times New Roman" w:cs="Times New Roman"/>
          <w:sz w:val="26"/>
          <w:szCs w:val="26"/>
        </w:rPr>
        <w:t xml:space="preserve">кроме перечисленных документов, копию приказа   о присвоении спортивного разряда, звания. Кроме </w:t>
      </w:r>
      <w:r w:rsidR="00767EEF">
        <w:rPr>
          <w:rFonts w:ascii="Times New Roman" w:hAnsi="Times New Roman" w:cs="Times New Roman"/>
          <w:sz w:val="26"/>
          <w:szCs w:val="26"/>
        </w:rPr>
        <w:t>этого, Комиссия</w:t>
      </w:r>
      <w:r w:rsidR="00FC69DE">
        <w:rPr>
          <w:rFonts w:ascii="Times New Roman" w:hAnsi="Times New Roman" w:cs="Times New Roman"/>
          <w:sz w:val="26"/>
          <w:szCs w:val="26"/>
        </w:rPr>
        <w:t xml:space="preserve"> может запросить у них копии протоколов соревнований, документ, подтверждающий стаж занятий спортом.</w:t>
      </w:r>
    </w:p>
    <w:p w:rsidR="00FC69DE" w:rsidRDefault="00FC69DE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Заявитель несет персональную ответственность за достоверность указанных сведений в предоставляемых документах.</w:t>
      </w:r>
    </w:p>
    <w:p w:rsidR="000143A2" w:rsidRDefault="00FC69DE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Заявление и другие необходимые документы заполняются на бланках установленного образца. </w:t>
      </w:r>
      <w:r w:rsidR="00767EEF">
        <w:rPr>
          <w:rFonts w:ascii="Times New Roman" w:hAnsi="Times New Roman" w:cs="Times New Roman"/>
          <w:sz w:val="26"/>
          <w:szCs w:val="26"/>
        </w:rPr>
        <w:t>Образцы заявления</w:t>
      </w:r>
      <w:r>
        <w:rPr>
          <w:rFonts w:ascii="Times New Roman" w:hAnsi="Times New Roman" w:cs="Times New Roman"/>
          <w:sz w:val="26"/>
          <w:szCs w:val="26"/>
        </w:rPr>
        <w:t>, согласия на обработку персональных данных, ведомости (протоколы) сдачи приемных нормативов прилагаются к Положению.</w:t>
      </w:r>
    </w:p>
    <w:p w:rsidR="00FC69DE" w:rsidRDefault="00FC69DE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Для проведения индивидуального отбора спортивная школа проводит тестирование по общей физической подготовке и специальной физической подготовке, а также</w:t>
      </w:r>
      <w:r w:rsidR="00D85F28">
        <w:rPr>
          <w:rFonts w:ascii="Times New Roman" w:hAnsi="Times New Roman" w:cs="Times New Roman"/>
          <w:sz w:val="26"/>
          <w:szCs w:val="26"/>
        </w:rPr>
        <w:t xml:space="preserve">, при необходимости, предварительные </w:t>
      </w:r>
      <w:r w:rsidR="00767EEF">
        <w:rPr>
          <w:rFonts w:ascii="Times New Roman" w:hAnsi="Times New Roman" w:cs="Times New Roman"/>
          <w:sz w:val="26"/>
          <w:szCs w:val="26"/>
        </w:rPr>
        <w:t>просмотры,</w:t>
      </w:r>
      <w:r w:rsidR="00D85F28">
        <w:rPr>
          <w:rFonts w:ascii="Times New Roman" w:hAnsi="Times New Roman" w:cs="Times New Roman"/>
          <w:sz w:val="26"/>
          <w:szCs w:val="26"/>
        </w:rPr>
        <w:t xml:space="preserve"> анкетирование и консультации.</w:t>
      </w:r>
    </w:p>
    <w:p w:rsidR="00D85F28" w:rsidRDefault="00D85F28" w:rsidP="00926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Директором школы утверждаются графики проведения тестирования, состав судей по приему нормативов и программа (расписание) проведения тестирования.</w:t>
      </w:r>
    </w:p>
    <w:p w:rsidR="00D85F28" w:rsidRDefault="00D85F28" w:rsidP="00D85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5F28" w:rsidRDefault="00D85F28" w:rsidP="00D85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5F28" w:rsidRDefault="00D85F28" w:rsidP="00D85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5F28" w:rsidRDefault="00D85F28" w:rsidP="00D85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УСЛОВИЯ И ПОРЯДОК ЗАЧИСЛЕНИЯ.</w:t>
      </w:r>
      <w:r>
        <w:rPr>
          <w:rFonts w:ascii="Times New Roman" w:hAnsi="Times New Roman" w:cs="Times New Roman"/>
          <w:sz w:val="26"/>
          <w:szCs w:val="26"/>
        </w:rPr>
        <w:br/>
        <w:t>ОСНОВАНИЯ ДЛЯ ОТКАЗА В ПРИЕМЕ.</w:t>
      </w:r>
    </w:p>
    <w:p w:rsidR="00D85F28" w:rsidRDefault="00D85F28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Для зачисления в спортивную школу поступающим необходимо выполнить нормативы всех указанных тестов для зачисления на определенный этап (год) спортивной подготовки- показать результаты не ниже установленного норматива.</w:t>
      </w:r>
    </w:p>
    <w:p w:rsidR="00D85F28" w:rsidRDefault="00D85F28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Если число желающих заниматься в спортивной школе превышает число </w:t>
      </w:r>
      <w:r w:rsidR="0070399A">
        <w:rPr>
          <w:rFonts w:ascii="Times New Roman" w:hAnsi="Times New Roman" w:cs="Times New Roman"/>
          <w:sz w:val="26"/>
          <w:szCs w:val="26"/>
        </w:rPr>
        <w:t>свободных мест, то зачисление проводится на основании сравнения уровня результатов тестирования поступающих. Преимущество имеет поступающий, показавший более высокие результаты в тестировании.</w:t>
      </w:r>
    </w:p>
    <w:p w:rsidR="0070399A" w:rsidRDefault="0070399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и равенстве вышеперечисленных условий проводится собеседование с поступающими и их законными представителями с целью комплексной оценки соответствия двигательных способностей мотивации и особенностей телосложения для культивируемых в спортивной школе видов спорта.</w:t>
      </w:r>
    </w:p>
    <w:p w:rsidR="0070399A" w:rsidRDefault="0070399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0. Зачисление поступающих в спортивную школу для прохождения спортивной подготовки оформляется </w:t>
      </w:r>
      <w:r w:rsidR="007B5C2E">
        <w:rPr>
          <w:rFonts w:ascii="Times New Roman" w:hAnsi="Times New Roman" w:cs="Times New Roman"/>
          <w:sz w:val="26"/>
          <w:szCs w:val="26"/>
        </w:rPr>
        <w:t>приказом директора на основании решения приемной комиссии (ведомости сдачи нормативов с подписями всех членов комиссии) или апелляционной комиссии в срок до 31 декабря.</w:t>
      </w:r>
    </w:p>
    <w:p w:rsidR="007B5C2E" w:rsidRDefault="007B5C2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Список поступающих для собеседования (при необходимости) и график собеседований составляет Приемная комиссия.</w:t>
      </w:r>
      <w:r w:rsidR="00E14212">
        <w:rPr>
          <w:rFonts w:ascii="Times New Roman" w:hAnsi="Times New Roman" w:cs="Times New Roman"/>
          <w:sz w:val="26"/>
          <w:szCs w:val="26"/>
        </w:rPr>
        <w:t>Секретарь комиссии сообщает поступающим сроки собеседований.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Основаниями для отказа в приеме в спортивную школу являются: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противопоказаний для занятий спортом, указанных в медицинском заключении (справка от врача- педиатра)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медицинского заключения о состоянии здоровья поступающего;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других требуемых документов для поступающих;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свободных мест;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раст поступающего младше определенного для данного вида спорта;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ыполнение нормативов тестирования индивидуального отбора.</w:t>
      </w:r>
    </w:p>
    <w:p w:rsidR="00E14212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Секретарь приемной комиссии незамедлительно информирует заявител</w:t>
      </w:r>
      <w:r w:rsidR="001234E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отказе в приеме с указанием причин отказа.</w:t>
      </w:r>
    </w:p>
    <w:p w:rsidR="009547E4" w:rsidRDefault="00E14212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При наличии мест, оставшихся вакантными после зачисления по результатам индивидуального отбора</w:t>
      </w:r>
      <w:r w:rsidR="009547E4">
        <w:rPr>
          <w:rFonts w:ascii="Times New Roman" w:hAnsi="Times New Roman" w:cs="Times New Roman"/>
          <w:sz w:val="26"/>
          <w:szCs w:val="26"/>
        </w:rPr>
        <w:t>, спортивная школа может проводить дополнительный прием.</w:t>
      </w:r>
    </w:p>
    <w:p w:rsidR="009547E4" w:rsidRDefault="009547E4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Зачисление на вакантные места проводится по результатам дополнительного отбора поступающих.</w:t>
      </w:r>
    </w:p>
    <w:p w:rsidR="009547E4" w:rsidRDefault="009547E4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о время дополнительного отбора поступающих тестирование может проводиться в индивидуальном порядке тренером спортивной школы.</w:t>
      </w:r>
    </w:p>
    <w:p w:rsidR="009547E4" w:rsidRDefault="009547E4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Зачисление на вакантные места проводится по результатам дополнительного индивидуального отбора поступающих. Порядок приема и зачисления осуществляется в соответствии с пунктами 20,21,22,23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1234EA" w:rsidRDefault="001234EA" w:rsidP="00D85F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34EA" w:rsidRDefault="001234EA" w:rsidP="00D85F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34EA" w:rsidRDefault="001234EA" w:rsidP="001234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ОДАЧА И РАССМОТРЕНИЕ АПЕЛЛЯЦИИ ПО ПРОЦЕДУРЕ ИНДИВИДУАЛЬНОГО ОТБОРА</w:t>
      </w:r>
    </w:p>
    <w:p w:rsidR="00DF4397" w:rsidRDefault="00DF4397" w:rsidP="00DF43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4397" w:rsidRDefault="00DF4397" w:rsidP="00DF43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4397" w:rsidRDefault="00DF4397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Совершеннолетние поступающие, а также законные представители несовершеннолетних поступающих вправе подать письменную апелляцию по </w:t>
      </w:r>
      <w:r w:rsidR="00767EEF">
        <w:rPr>
          <w:rFonts w:ascii="Times New Roman" w:hAnsi="Times New Roman" w:cs="Times New Roman"/>
          <w:sz w:val="26"/>
          <w:szCs w:val="26"/>
        </w:rPr>
        <w:t>процедуре и</w:t>
      </w:r>
      <w:r>
        <w:rPr>
          <w:rFonts w:ascii="Times New Roman" w:hAnsi="Times New Roman" w:cs="Times New Roman"/>
          <w:sz w:val="26"/>
          <w:szCs w:val="26"/>
        </w:rPr>
        <w:t xml:space="preserve">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F4397" w:rsidRDefault="00DF4397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его поступающего, подавшие апелляцию.</w:t>
      </w:r>
    </w:p>
    <w:p w:rsidR="00FF2C9B" w:rsidRDefault="00FF2C9B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Для рассмотрения апелляции, апелляционная комиссия подробно рассматривает результаты индивидуального отбора.</w:t>
      </w:r>
    </w:p>
    <w:p w:rsidR="00FF2C9B" w:rsidRDefault="00FF2C9B" w:rsidP="00DF43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.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F2C9B" w:rsidRDefault="00FF2C9B" w:rsidP="00DF43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ешение апелляционной комиссии оформляется протоколом, подписывается председателем и доводится до сведения подавшего апелляцию поступающего или законных представителей несовершеннолетнего поступающего, подавших апелляцию под роспись в течение одного рабочего дня с момента принятия решения.</w:t>
      </w:r>
    </w:p>
    <w:p w:rsidR="00FF2C9B" w:rsidRDefault="00FF2C9B" w:rsidP="00DF43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Повторное проведение </w:t>
      </w:r>
      <w:r w:rsidR="002360F6">
        <w:rPr>
          <w:rFonts w:ascii="Times New Roman" w:hAnsi="Times New Roman" w:cs="Times New Roman"/>
          <w:sz w:val="26"/>
          <w:szCs w:val="26"/>
        </w:rPr>
        <w:t>индивидуального отбора поступающих проводится в течение трех дней со дня принятия решения о целесообразности отбора в присутствии не менее чем двух членов апелляционной комиссии.</w:t>
      </w:r>
    </w:p>
    <w:p w:rsidR="002360F6" w:rsidRDefault="002360F6" w:rsidP="00DF43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Подача апелляции по процедуре проведения повторного индивидуального отбора не допускается.</w:t>
      </w:r>
    </w:p>
    <w:p w:rsidR="002360F6" w:rsidRDefault="002360F6" w:rsidP="00DF43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F6" w:rsidRDefault="002360F6" w:rsidP="00DF43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F6" w:rsidRDefault="002360F6" w:rsidP="00DF43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F6" w:rsidRDefault="002360F6" w:rsidP="002360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ОСНОВАНИЯ И ПОРЯДОК ОТЧИСЛЕНИЯ.</w:t>
      </w:r>
    </w:p>
    <w:p w:rsidR="002360F6" w:rsidRDefault="002360F6" w:rsidP="002360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60F6" w:rsidRDefault="002360F6" w:rsidP="002360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Отчисление спортсменов спортивной школы оформляется приказом директора школы.</w:t>
      </w: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Отчисление может проводиться после окончания этапа спортивной подготовки и (или) в течение календарного года.</w:t>
      </w: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Отчисление из спортивной школы проводится в следующих случаях:</w:t>
      </w: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собственной инициативе совершеннолетнего спортсмена </w:t>
      </w:r>
      <w:r w:rsidR="00767EEF">
        <w:rPr>
          <w:rFonts w:ascii="Times New Roman" w:hAnsi="Times New Roman" w:cs="Times New Roman"/>
          <w:sz w:val="26"/>
          <w:szCs w:val="26"/>
        </w:rPr>
        <w:t>(на</w:t>
      </w:r>
      <w:r>
        <w:rPr>
          <w:rFonts w:ascii="Times New Roman" w:hAnsi="Times New Roman" w:cs="Times New Roman"/>
          <w:sz w:val="26"/>
          <w:szCs w:val="26"/>
        </w:rPr>
        <w:t xml:space="preserve"> основании личного заявления) с указанием причин, повлекшим такое решение;</w:t>
      </w: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инициативе родителя, либо законного представителя спортсмена (на основании личного </w:t>
      </w:r>
      <w:r w:rsidR="00767EEF">
        <w:rPr>
          <w:rFonts w:ascii="Times New Roman" w:hAnsi="Times New Roman" w:cs="Times New Roman"/>
          <w:sz w:val="26"/>
          <w:szCs w:val="26"/>
        </w:rPr>
        <w:t>заявления)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ричин, повлекших такое решение;</w:t>
      </w:r>
    </w:p>
    <w:p w:rsidR="002360F6" w:rsidRDefault="002360F6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состоянию здоровья </w:t>
      </w:r>
      <w:r w:rsidR="00E63970">
        <w:rPr>
          <w:rFonts w:ascii="Times New Roman" w:hAnsi="Times New Roman" w:cs="Times New Roman"/>
          <w:sz w:val="26"/>
          <w:szCs w:val="26"/>
        </w:rPr>
        <w:t>(медицинского заключения о состоянии здоровья, препятствующего дальнейшему прохождению спортивной подготовки по виду спорта в спортивной школе);</w:t>
      </w:r>
    </w:p>
    <w:p w:rsidR="00E63970" w:rsidRDefault="00E63970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ение спортивной подготовки;</w:t>
      </w:r>
    </w:p>
    <w:p w:rsidR="00E63970" w:rsidRDefault="00E63970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ыполнение требований к результатам спортивной подготовки по виду спорта;</w:t>
      </w:r>
    </w:p>
    <w:p w:rsidR="00E63970" w:rsidRDefault="00E63970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е Устава </w:t>
      </w:r>
      <w:r w:rsidR="009B210C">
        <w:rPr>
          <w:rFonts w:ascii="Times New Roman" w:hAnsi="Times New Roman" w:cs="Times New Roman"/>
          <w:sz w:val="26"/>
          <w:szCs w:val="26"/>
        </w:rPr>
        <w:t>спортивной школы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Правил внутреннего распорядка спортивного режима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или попытка использования спортсменом субстанции и (или) </w:t>
      </w:r>
      <w:r w:rsidR="00767EEF">
        <w:rPr>
          <w:rFonts w:ascii="Times New Roman" w:hAnsi="Times New Roman" w:cs="Times New Roman"/>
          <w:sz w:val="26"/>
          <w:szCs w:val="26"/>
        </w:rPr>
        <w:t>методов,</w:t>
      </w:r>
      <w:r>
        <w:rPr>
          <w:rFonts w:ascii="Times New Roman" w:hAnsi="Times New Roman" w:cs="Times New Roman"/>
          <w:sz w:val="26"/>
          <w:szCs w:val="26"/>
        </w:rPr>
        <w:t xml:space="preserve"> запрещенных для использования в спорте (включенных в соответствующие перечни), употребление алкоголя, наркотиков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других случаях, предусмотренных </w:t>
      </w:r>
      <w:r w:rsidR="00767EEF">
        <w:rPr>
          <w:rFonts w:ascii="Times New Roman" w:hAnsi="Times New Roman" w:cs="Times New Roman"/>
          <w:sz w:val="26"/>
          <w:szCs w:val="26"/>
        </w:rPr>
        <w:t>законодательством РФ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портивной этики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атические пропуски занятий (более 40% в течение месяца) без уважительной причины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вод в другое физкультурно-спортивное учреждение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мена места жительства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охраны труда и техники безопасности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режима спортивной подготовки;</w:t>
      </w:r>
    </w:p>
    <w:p w:rsidR="009B210C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Не допускается отчисление спортсмена во время болезни, травмы (при наличии документа из медицинского учреждения);</w:t>
      </w:r>
    </w:p>
    <w:p w:rsidR="0036205A" w:rsidRDefault="009B210C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 w:rsidR="0036205A">
        <w:rPr>
          <w:rFonts w:ascii="Times New Roman" w:hAnsi="Times New Roman" w:cs="Times New Roman"/>
          <w:sz w:val="26"/>
          <w:szCs w:val="26"/>
        </w:rPr>
        <w:t xml:space="preserve">Тренер незамедлительно обязан проинформировать </w:t>
      </w:r>
      <w:r w:rsidR="00767EEF">
        <w:rPr>
          <w:rFonts w:ascii="Times New Roman" w:hAnsi="Times New Roman" w:cs="Times New Roman"/>
          <w:sz w:val="26"/>
          <w:szCs w:val="26"/>
        </w:rPr>
        <w:t>родителей (</w:t>
      </w:r>
      <w:r w:rsidR="0036205A">
        <w:rPr>
          <w:rFonts w:ascii="Times New Roman" w:hAnsi="Times New Roman" w:cs="Times New Roman"/>
          <w:sz w:val="26"/>
          <w:szCs w:val="26"/>
        </w:rPr>
        <w:t>законных представителей) спортсменов об отчислении;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Выпускниками спортивной школы являются спортсмены: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шедшие все этапы спортивной подготовки;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шедшие тренировочный этап;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шедшие этап совершенствования спортивного мастерства;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шедшие этап высшего спортивного мастерства;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Права и обязанности спортсменов, предусмотренные законодательством и локальными нормативными актами спортивной школы, прекращаются с момента его отчисления.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205A" w:rsidRDefault="0036205A" w:rsidP="00767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.ПОРЯДОК КОМПЛЕКТОВАНИЯ ГРУПП</w:t>
      </w: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205A" w:rsidRDefault="0036205A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Комплектование тренировочных групп в спортивной школе является </w:t>
      </w:r>
      <w:r w:rsidR="001A79CE">
        <w:rPr>
          <w:rFonts w:ascii="Times New Roman" w:hAnsi="Times New Roman" w:cs="Times New Roman"/>
          <w:sz w:val="26"/>
          <w:szCs w:val="26"/>
        </w:rPr>
        <w:t xml:space="preserve">входит в </w:t>
      </w:r>
      <w:r w:rsidR="00767EEF">
        <w:rPr>
          <w:rFonts w:ascii="Times New Roman" w:hAnsi="Times New Roman" w:cs="Times New Roman"/>
          <w:sz w:val="26"/>
          <w:szCs w:val="26"/>
        </w:rPr>
        <w:t>компетенцию спортивной</w:t>
      </w:r>
      <w:r>
        <w:rPr>
          <w:rFonts w:ascii="Times New Roman" w:hAnsi="Times New Roman" w:cs="Times New Roman"/>
          <w:sz w:val="26"/>
          <w:szCs w:val="26"/>
        </w:rPr>
        <w:t xml:space="preserve"> школы</w:t>
      </w:r>
      <w:r w:rsidR="001A79CE">
        <w:rPr>
          <w:rFonts w:ascii="Times New Roman" w:hAnsi="Times New Roman" w:cs="Times New Roman"/>
          <w:sz w:val="26"/>
          <w:szCs w:val="26"/>
        </w:rPr>
        <w:t>.</w:t>
      </w: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Комплектование тренировочных групп в спортивной школе на новый тренировочный год проводится с начала календарного </w:t>
      </w:r>
      <w:r w:rsidR="00767EEF">
        <w:rPr>
          <w:rFonts w:ascii="Times New Roman" w:hAnsi="Times New Roman" w:cs="Times New Roman"/>
          <w:sz w:val="26"/>
          <w:szCs w:val="26"/>
        </w:rPr>
        <w:t>года. При</w:t>
      </w:r>
      <w:r>
        <w:rPr>
          <w:rFonts w:ascii="Times New Roman" w:hAnsi="Times New Roman" w:cs="Times New Roman"/>
          <w:sz w:val="26"/>
          <w:szCs w:val="26"/>
        </w:rPr>
        <w:t xml:space="preserve"> необходимости</w:t>
      </w: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одится доукомплектование или продление сроков дополнительного отбора до 01 марта текущего года.</w:t>
      </w: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 Комплектование лиц, проходящих спортивную подготовку в тренировочные группы и их наполняемость, а также объем тренировочной нагрузки осуществляются в соответствии с программами спортивной подготовки </w:t>
      </w:r>
      <w:r w:rsidR="00767EEF">
        <w:rPr>
          <w:rFonts w:ascii="Times New Roman" w:hAnsi="Times New Roman" w:cs="Times New Roman"/>
          <w:sz w:val="26"/>
          <w:szCs w:val="26"/>
        </w:rPr>
        <w:t>по видам</w:t>
      </w:r>
      <w:r>
        <w:rPr>
          <w:rFonts w:ascii="Times New Roman" w:hAnsi="Times New Roman" w:cs="Times New Roman"/>
          <w:sz w:val="26"/>
          <w:szCs w:val="26"/>
        </w:rPr>
        <w:t xml:space="preserve"> спорта и муниципальным заданием.</w:t>
      </w: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9CE" w:rsidRDefault="001A79CE" w:rsidP="00767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>. ПОРЯДОК ВРЕМЕННОГО ОТСТРАНЕНИЯ</w:t>
      </w:r>
    </w:p>
    <w:p w:rsidR="001A79CE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0591" w:rsidRDefault="001A79CE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9. Временное отстранение спортсменов от выполнения тренировочных занятий допускается в </w:t>
      </w:r>
      <w:r w:rsidR="00E962A9">
        <w:rPr>
          <w:rFonts w:ascii="Times New Roman" w:hAnsi="Times New Roman" w:cs="Times New Roman"/>
          <w:sz w:val="26"/>
          <w:szCs w:val="26"/>
        </w:rPr>
        <w:t xml:space="preserve">случае выявления </w:t>
      </w:r>
      <w:r w:rsidR="00880591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="00E962A9">
        <w:rPr>
          <w:rFonts w:ascii="Times New Roman" w:hAnsi="Times New Roman" w:cs="Times New Roman"/>
          <w:sz w:val="26"/>
          <w:szCs w:val="26"/>
        </w:rPr>
        <w:t>противопоказаний (</w:t>
      </w:r>
      <w:r w:rsidR="00880591">
        <w:rPr>
          <w:rFonts w:ascii="Times New Roman" w:hAnsi="Times New Roman" w:cs="Times New Roman"/>
          <w:sz w:val="26"/>
          <w:szCs w:val="26"/>
        </w:rPr>
        <w:t>травмы, заболевания</w:t>
      </w:r>
      <w:r w:rsidR="00E962A9">
        <w:rPr>
          <w:rFonts w:ascii="Times New Roman" w:hAnsi="Times New Roman" w:cs="Times New Roman"/>
          <w:sz w:val="26"/>
          <w:szCs w:val="26"/>
        </w:rPr>
        <w:t>). При</w:t>
      </w:r>
      <w:r w:rsidR="00880591">
        <w:rPr>
          <w:rFonts w:ascii="Times New Roman" w:hAnsi="Times New Roman" w:cs="Times New Roman"/>
          <w:sz w:val="26"/>
          <w:szCs w:val="26"/>
        </w:rPr>
        <w:t xml:space="preserve"> этом спортсмен должен продолжать посещать теоретическую часть.</w:t>
      </w:r>
    </w:p>
    <w:p w:rsidR="00880591" w:rsidRDefault="00880591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Срок временного отстранения и время допуска к занятиям определяет лечащий врач медицинского учреждения, к которому был направлен спортсмен.</w:t>
      </w:r>
    </w:p>
    <w:p w:rsidR="001A79CE" w:rsidRPr="001A79CE" w:rsidRDefault="00880591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.Временное отстранение оформляется приказом директора на основании докладной записки личного тренера спортсмена.  </w:t>
      </w:r>
    </w:p>
    <w:p w:rsidR="009547E4" w:rsidRPr="00D85F28" w:rsidRDefault="009547E4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33D1" w:rsidRDefault="002C33D1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0591" w:rsidRDefault="00880591" w:rsidP="00767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>. ПОРЯДОК ВОССТАНОВЛЕНИЯ</w:t>
      </w:r>
    </w:p>
    <w:p w:rsidR="00880591" w:rsidRDefault="00880591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0591" w:rsidRDefault="00880591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2. Лица, проходившие спорти</w:t>
      </w:r>
      <w:r w:rsidR="000B5BAF">
        <w:rPr>
          <w:rFonts w:ascii="Times New Roman" w:hAnsi="Times New Roman" w:cs="Times New Roman"/>
          <w:sz w:val="26"/>
          <w:szCs w:val="26"/>
        </w:rPr>
        <w:t>вную подготовку имеют право  на восстановление для дальнейшего  прохождения спортивной подготовки по виду спорта при наличии свободных бюджетных мест, с сохранением прежних условий освоения программы спортивной подготовки по избранному виду спорта при условии выполнения программных требований соответствующих этапу спортивной подготовки.</w:t>
      </w:r>
    </w:p>
    <w:p w:rsidR="000B5BAF" w:rsidRDefault="000B5BAF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 В случае, </w:t>
      </w:r>
      <w:r w:rsidR="00E962A9">
        <w:rPr>
          <w:rFonts w:ascii="Times New Roman" w:hAnsi="Times New Roman" w:cs="Times New Roman"/>
          <w:sz w:val="26"/>
          <w:szCs w:val="26"/>
        </w:rPr>
        <w:t>если перерыв в занятиях составил не более одного спортивного сезона, спортсмен может быть восстановлен в прежнюю группу (по ходатайству личного тренера спортсмена).</w:t>
      </w: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Порядок восстановления спортсмена производится в соответствии с разделами 2 и 3 настоящего Положения.</w:t>
      </w: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62A9" w:rsidRDefault="00E962A9" w:rsidP="00767E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62A9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Подготовка проектов распорядительных документов, а также оформление иных документов, связанных с исполнением настоящего Положения, возлагается на заместителя директора школы.</w:t>
      </w:r>
    </w:p>
    <w:p w:rsidR="004D5DCB" w:rsidRDefault="00E962A9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. Спорные вопросы по приему, переводу</w:t>
      </w:r>
      <w:r w:rsidR="004D5DCB">
        <w:rPr>
          <w:rFonts w:ascii="Times New Roman" w:hAnsi="Times New Roman" w:cs="Times New Roman"/>
          <w:sz w:val="26"/>
          <w:szCs w:val="26"/>
        </w:rPr>
        <w:t xml:space="preserve">, </w:t>
      </w:r>
      <w:r w:rsidR="00767EEF">
        <w:rPr>
          <w:rFonts w:ascii="Times New Roman" w:hAnsi="Times New Roman" w:cs="Times New Roman"/>
          <w:sz w:val="26"/>
          <w:szCs w:val="26"/>
        </w:rPr>
        <w:t>отчислению,</w:t>
      </w:r>
      <w:r w:rsidR="004D5DCB">
        <w:rPr>
          <w:rFonts w:ascii="Times New Roman" w:hAnsi="Times New Roman" w:cs="Times New Roman"/>
          <w:sz w:val="26"/>
          <w:szCs w:val="26"/>
        </w:rPr>
        <w:t xml:space="preserve"> восстановлению и временному отстранению, возникающие между спортсменами, их родителями (законными представителями) и Администрацией школы, регулируются в законодательном порядке.</w:t>
      </w:r>
    </w:p>
    <w:p w:rsidR="00E962A9" w:rsidRPr="00E962A9" w:rsidRDefault="004D5DCB" w:rsidP="00767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О нарушениях, связанных с исполнением настоящего Положения, заинтересованные лица вправе сообщить директору школы по телефону</w:t>
      </w:r>
      <w:r w:rsidR="00767EEF">
        <w:rPr>
          <w:rFonts w:ascii="Times New Roman" w:hAnsi="Times New Roman" w:cs="Times New Roman"/>
          <w:sz w:val="26"/>
          <w:szCs w:val="26"/>
        </w:rPr>
        <w:t>, электронной почте:</w:t>
      </w:r>
      <w:hyperlink r:id="rId8" w:history="1">
        <w:r w:rsidR="00767EEF" w:rsidRPr="00767EE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hkolaatlet@yandex.ru</w:t>
        </w:r>
      </w:hyperlink>
      <w:r w:rsidR="00767EEF" w:rsidRPr="00767EEF">
        <w:rPr>
          <w:rFonts w:ascii="Times New Roman" w:hAnsi="Times New Roman" w:cs="Times New Roman"/>
          <w:sz w:val="26"/>
          <w:szCs w:val="26"/>
        </w:rPr>
        <w:t>.,</w:t>
      </w:r>
      <w:r w:rsidR="00767EEF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порядке.</w:t>
      </w:r>
    </w:p>
    <w:sectPr w:rsidR="00E962A9" w:rsidRPr="00E962A9" w:rsidSect="003837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42E69"/>
    <w:multiLevelType w:val="hybridMultilevel"/>
    <w:tmpl w:val="5320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017D"/>
    <w:multiLevelType w:val="hybridMultilevel"/>
    <w:tmpl w:val="DA9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cMHUvMAiI6YnAn6BKah34EQ3sY4=" w:salt="rTS77xLxy9b826Fxv78fFw=="/>
  <w:defaultTabStop w:val="708"/>
  <w:characterSpacingControl w:val="doNotCompress"/>
  <w:compat/>
  <w:rsids>
    <w:rsidRoot w:val="00095CAB"/>
    <w:rsid w:val="00001D72"/>
    <w:rsid w:val="000143A2"/>
    <w:rsid w:val="0002395C"/>
    <w:rsid w:val="00095CAB"/>
    <w:rsid w:val="000B5BAF"/>
    <w:rsid w:val="001234EA"/>
    <w:rsid w:val="001A79CE"/>
    <w:rsid w:val="002360F6"/>
    <w:rsid w:val="00240887"/>
    <w:rsid w:val="002C33D1"/>
    <w:rsid w:val="0036205A"/>
    <w:rsid w:val="003837F3"/>
    <w:rsid w:val="003C7E43"/>
    <w:rsid w:val="004D5DCB"/>
    <w:rsid w:val="00567B49"/>
    <w:rsid w:val="00686B74"/>
    <w:rsid w:val="006C4E88"/>
    <w:rsid w:val="0070399A"/>
    <w:rsid w:val="00715FF5"/>
    <w:rsid w:val="00767EEF"/>
    <w:rsid w:val="007A3E04"/>
    <w:rsid w:val="007B5C2E"/>
    <w:rsid w:val="00880591"/>
    <w:rsid w:val="008A0C1C"/>
    <w:rsid w:val="008F7A58"/>
    <w:rsid w:val="009267F9"/>
    <w:rsid w:val="00940874"/>
    <w:rsid w:val="009547E4"/>
    <w:rsid w:val="0098436F"/>
    <w:rsid w:val="009B210C"/>
    <w:rsid w:val="009B61C6"/>
    <w:rsid w:val="00A544B6"/>
    <w:rsid w:val="00AF19EF"/>
    <w:rsid w:val="00B427CA"/>
    <w:rsid w:val="00B86B4E"/>
    <w:rsid w:val="00B93D0A"/>
    <w:rsid w:val="00BB7437"/>
    <w:rsid w:val="00BC4CDF"/>
    <w:rsid w:val="00BF0A65"/>
    <w:rsid w:val="00D85F28"/>
    <w:rsid w:val="00DF4397"/>
    <w:rsid w:val="00E14212"/>
    <w:rsid w:val="00E63970"/>
    <w:rsid w:val="00E70064"/>
    <w:rsid w:val="00E962A9"/>
    <w:rsid w:val="00F27E2D"/>
    <w:rsid w:val="00F8267A"/>
    <w:rsid w:val="00FC69DE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CA"/>
  </w:style>
  <w:style w:type="paragraph" w:styleId="1">
    <w:name w:val="heading 1"/>
    <w:basedOn w:val="a"/>
    <w:next w:val="a"/>
    <w:link w:val="10"/>
    <w:uiPriority w:val="9"/>
    <w:qFormat/>
    <w:rsid w:val="009B61C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1C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B61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4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74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1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atl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olaatlet@yandex.ru.%20%20&#1042;&#1089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DF49-6DAD-4245-B9E4-A49E683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765</Words>
  <Characters>15763</Characters>
  <Application>Microsoft Office Word</Application>
  <DocSecurity>8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рлов</dc:creator>
  <cp:keywords/>
  <dc:description/>
  <cp:lastModifiedBy>Пользователь</cp:lastModifiedBy>
  <cp:revision>11</cp:revision>
  <cp:lastPrinted>2020-08-12T10:00:00Z</cp:lastPrinted>
  <dcterms:created xsi:type="dcterms:W3CDTF">2020-08-11T07:36:00Z</dcterms:created>
  <dcterms:modified xsi:type="dcterms:W3CDTF">2020-09-09T09:32:00Z</dcterms:modified>
</cp:coreProperties>
</file>